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C5" w:rsidRPr="00424AEF" w:rsidRDefault="00D05AC5" w:rsidP="00D05AC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F">
        <w:rPr>
          <w:rFonts w:ascii="Times New Roman" w:hAnsi="Times New Roman" w:cs="Times New Roman"/>
          <w:b/>
          <w:sz w:val="24"/>
          <w:szCs w:val="24"/>
        </w:rPr>
        <w:t>LEMBAR OBSERVASI GURU</w:t>
      </w:r>
    </w:p>
    <w:p w:rsidR="00D05AC5" w:rsidRDefault="00D05AC5" w:rsidP="00D05A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</w:p>
    <w:p w:rsidR="00D05AC5" w:rsidRDefault="00D05AC5" w:rsidP="00D05A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D05AC5" w:rsidRDefault="00227219" w:rsidP="00D05A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>/ 8</w:t>
      </w:r>
      <w:r w:rsidR="00D05AC5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D05AC5" w:rsidRDefault="00D05AC5" w:rsidP="00D05A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II/I</w:t>
      </w:r>
    </w:p>
    <w:tbl>
      <w:tblPr>
        <w:tblStyle w:val="TableGrid"/>
        <w:tblW w:w="8938" w:type="dxa"/>
        <w:tblLayout w:type="fixed"/>
        <w:tblLook w:val="04A0"/>
      </w:tblPr>
      <w:tblGrid>
        <w:gridCol w:w="534"/>
        <w:gridCol w:w="2835"/>
        <w:gridCol w:w="709"/>
        <w:gridCol w:w="709"/>
        <w:gridCol w:w="708"/>
        <w:gridCol w:w="850"/>
        <w:gridCol w:w="525"/>
        <w:gridCol w:w="2068"/>
      </w:tblGrid>
      <w:tr w:rsidR="00D05AC5" w:rsidTr="00C460F9">
        <w:tc>
          <w:tcPr>
            <w:tcW w:w="534" w:type="dxa"/>
            <w:vMerge w:val="restart"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25" w:type="dxa"/>
            <w:vMerge w:val="restart"/>
            <w:tcBorders>
              <w:right w:val="nil"/>
            </w:tcBorders>
            <w:vAlign w:val="center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nil"/>
            </w:tcBorders>
            <w:vAlign w:val="center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  <w:proofErr w:type="spellEnd"/>
          </w:p>
        </w:tc>
      </w:tr>
      <w:tr w:rsidR="00D05AC5" w:rsidTr="00C460F9">
        <w:tc>
          <w:tcPr>
            <w:tcW w:w="534" w:type="dxa"/>
            <w:vMerge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=3</w:t>
            </w:r>
          </w:p>
        </w:tc>
        <w:tc>
          <w:tcPr>
            <w:tcW w:w="709" w:type="dxa"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=2</w:t>
            </w:r>
          </w:p>
        </w:tc>
        <w:tc>
          <w:tcPr>
            <w:tcW w:w="708" w:type="dxa"/>
            <w:vAlign w:val="center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=1</w:t>
            </w:r>
          </w:p>
        </w:tc>
        <w:tc>
          <w:tcPr>
            <w:tcW w:w="850" w:type="dxa"/>
            <w:vMerge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nil"/>
            </w:tcBorders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</w:tcBorders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C5" w:rsidTr="00C460F9">
        <w:tc>
          <w:tcPr>
            <w:tcW w:w="534" w:type="dxa"/>
          </w:tcPr>
          <w:p w:rsidR="00D05AC5" w:rsidRPr="003A5860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05AC5" w:rsidRPr="00BF5D80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05AC5" w:rsidRPr="005D7258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1116B1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05AC5" w:rsidRPr="00C10BEC" w:rsidRDefault="00D05AC5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le Playing</w:t>
            </w:r>
          </w:p>
        </w:tc>
        <w:tc>
          <w:tcPr>
            <w:tcW w:w="709" w:type="dxa"/>
          </w:tcPr>
          <w:p w:rsidR="00D05AC5" w:rsidRPr="003A5860" w:rsidRDefault="00D05AC5" w:rsidP="00D0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1116B1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BA138C" w:rsidRDefault="00D05AC5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</w:tc>
        <w:tc>
          <w:tcPr>
            <w:tcW w:w="709" w:type="dxa"/>
          </w:tcPr>
          <w:p w:rsidR="00D05AC5" w:rsidRPr="003A5860" w:rsidRDefault="00D05AC5" w:rsidP="00D0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714394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714394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760D5D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F51E4E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D" w:rsidRDefault="00E00EFD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760D5D" w:rsidRDefault="00D05AC5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C5" w:rsidTr="00C460F9">
        <w:tc>
          <w:tcPr>
            <w:tcW w:w="534" w:type="dxa"/>
          </w:tcPr>
          <w:p w:rsidR="00D05AC5" w:rsidRDefault="00D05AC5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D05AC5" w:rsidRPr="003A5860" w:rsidRDefault="00D05AC5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AC5" w:rsidRPr="00760D5D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AC5" w:rsidRPr="003A5860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C5" w:rsidRPr="009E679A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AC5" w:rsidTr="00C460F9">
        <w:tc>
          <w:tcPr>
            <w:tcW w:w="5495" w:type="dxa"/>
            <w:gridSpan w:val="5"/>
          </w:tcPr>
          <w:p w:rsidR="00D05AC5" w:rsidRDefault="00D05AC5" w:rsidP="00C460F9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</w:p>
        </w:tc>
        <w:tc>
          <w:tcPr>
            <w:tcW w:w="850" w:type="dxa"/>
          </w:tcPr>
          <w:p w:rsidR="00D05AC5" w:rsidRPr="00760D5D" w:rsidRDefault="00D05AC5" w:rsidP="00C9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C5" w:rsidTr="00C460F9">
        <w:tc>
          <w:tcPr>
            <w:tcW w:w="5495" w:type="dxa"/>
            <w:gridSpan w:val="5"/>
          </w:tcPr>
          <w:p w:rsidR="00D05AC5" w:rsidRDefault="00D05AC5" w:rsidP="00C460F9">
            <w:proofErr w:type="spellStart"/>
            <w:r>
              <w:t>Peroleh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lajaran</w:t>
            </w:r>
            <w:proofErr w:type="spellEnd"/>
            <w:r>
              <w:t xml:space="preserve">  (</w:t>
            </w:r>
            <w:proofErr w:type="gramEnd"/>
            <w:r>
              <w:t xml:space="preserve">%)                       </w:t>
            </w:r>
          </w:p>
        </w:tc>
        <w:tc>
          <w:tcPr>
            <w:tcW w:w="850" w:type="dxa"/>
          </w:tcPr>
          <w:p w:rsidR="00D05AC5" w:rsidRDefault="00B34F0F" w:rsidP="002E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A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righ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D05AC5" w:rsidRDefault="00D05AC5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AC5" w:rsidRDefault="00D05AC5" w:rsidP="00D05A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5AC5" w:rsidRPr="001A5E0F" w:rsidRDefault="00D05AC5" w:rsidP="00D05AC5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>Keterangan</w:t>
      </w:r>
      <w:proofErr w:type="spellEnd"/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05AC5" w:rsidRPr="009E1386" w:rsidRDefault="00D05AC5" w:rsidP="00D05AC5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1386">
        <w:rPr>
          <w:rFonts w:ascii="Times New Roman" w:hAnsi="Times New Roman" w:cs="Times New Roman"/>
          <w:sz w:val="24"/>
          <w:szCs w:val="24"/>
        </w:rPr>
        <w:t>B</w:t>
      </w:r>
      <w:r w:rsidRPr="009E138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E13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1386">
        <w:rPr>
          <w:rFonts w:ascii="Times New Roman" w:hAnsi="Times New Roman" w:cs="Times New Roman"/>
          <w:sz w:val="24"/>
          <w:szCs w:val="24"/>
        </w:rPr>
        <w:tab/>
      </w:r>
    </w:p>
    <w:p w:rsidR="00D05AC5" w:rsidRPr="001A5E0F" w:rsidRDefault="00D05AC5" w:rsidP="00D05AC5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0F">
        <w:rPr>
          <w:rFonts w:ascii="Times New Roman" w:hAnsi="Times New Roman" w:cs="Times New Roman"/>
          <w:sz w:val="24"/>
          <w:szCs w:val="24"/>
        </w:rPr>
        <w:t>C</w:t>
      </w:r>
      <w:r w:rsidRPr="001A5E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5E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A5E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proofErr w:type="gramEnd"/>
      <w:r w:rsidRPr="001A5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2A" w:rsidRPr="001A5E0F" w:rsidRDefault="00A6502A" w:rsidP="00A6502A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A5E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C90CF6" w:rsidRDefault="00C9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CF6" w:rsidRPr="00424AEF" w:rsidRDefault="00C90CF6" w:rsidP="00C90C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F">
        <w:rPr>
          <w:rFonts w:ascii="Times New Roman" w:hAnsi="Times New Roman" w:cs="Times New Roman"/>
          <w:b/>
          <w:sz w:val="24"/>
          <w:szCs w:val="24"/>
        </w:rPr>
        <w:lastRenderedPageBreak/>
        <w:t>LEMBAR OBSERVASI GURU</w:t>
      </w:r>
    </w:p>
    <w:p w:rsidR="00C90CF6" w:rsidRDefault="00C90CF6" w:rsidP="00C90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</w:p>
    <w:p w:rsidR="00C90CF6" w:rsidRDefault="00C90CF6" w:rsidP="00C90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C90CF6" w:rsidRDefault="00227219" w:rsidP="00C90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12 </w:t>
      </w:r>
      <w:r w:rsidR="00C90CF6">
        <w:rPr>
          <w:rFonts w:ascii="Times New Roman" w:hAnsi="Times New Roman" w:cs="Times New Roman"/>
          <w:sz w:val="24"/>
          <w:szCs w:val="24"/>
        </w:rPr>
        <w:t>Mei 2014</w:t>
      </w:r>
    </w:p>
    <w:p w:rsidR="00C90CF6" w:rsidRDefault="00C90CF6" w:rsidP="00C90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II/I</w:t>
      </w:r>
      <w:r w:rsidR="00C460F9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tbl>
      <w:tblPr>
        <w:tblStyle w:val="TableGrid"/>
        <w:tblW w:w="8938" w:type="dxa"/>
        <w:tblLayout w:type="fixed"/>
        <w:tblLook w:val="04A0"/>
      </w:tblPr>
      <w:tblGrid>
        <w:gridCol w:w="534"/>
        <w:gridCol w:w="2835"/>
        <w:gridCol w:w="709"/>
        <w:gridCol w:w="709"/>
        <w:gridCol w:w="708"/>
        <w:gridCol w:w="850"/>
        <w:gridCol w:w="525"/>
        <w:gridCol w:w="2068"/>
      </w:tblGrid>
      <w:tr w:rsidR="00C90CF6" w:rsidTr="00C460F9">
        <w:tc>
          <w:tcPr>
            <w:tcW w:w="534" w:type="dxa"/>
            <w:vMerge w:val="restart"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25" w:type="dxa"/>
            <w:vMerge w:val="restart"/>
            <w:tcBorders>
              <w:right w:val="nil"/>
            </w:tcBorders>
            <w:vAlign w:val="center"/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nil"/>
            </w:tcBorders>
            <w:vAlign w:val="center"/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  <w:proofErr w:type="spellEnd"/>
          </w:p>
        </w:tc>
      </w:tr>
      <w:tr w:rsidR="00C90CF6" w:rsidTr="00C460F9">
        <w:tc>
          <w:tcPr>
            <w:tcW w:w="534" w:type="dxa"/>
            <w:vMerge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=3</w:t>
            </w:r>
          </w:p>
        </w:tc>
        <w:tc>
          <w:tcPr>
            <w:tcW w:w="709" w:type="dxa"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=2</w:t>
            </w:r>
          </w:p>
        </w:tc>
        <w:tc>
          <w:tcPr>
            <w:tcW w:w="708" w:type="dxa"/>
            <w:vAlign w:val="center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=1</w:t>
            </w:r>
          </w:p>
        </w:tc>
        <w:tc>
          <w:tcPr>
            <w:tcW w:w="850" w:type="dxa"/>
            <w:vMerge/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nil"/>
            </w:tcBorders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</w:tcBorders>
          </w:tcPr>
          <w:p w:rsidR="00C90CF6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Pr="003A5860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90CF6" w:rsidRPr="00BF5D80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0CF6" w:rsidRPr="005D7258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1116B1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90CF6" w:rsidRPr="00C10BEC" w:rsidRDefault="00C90CF6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le Playing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1116B1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Pr="00BA138C" w:rsidRDefault="00C90CF6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714394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714394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760D5D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90CF6" w:rsidRPr="003A5860" w:rsidRDefault="001A3F6E" w:rsidP="001A3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Default="001A3F6E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F51E4E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</w:p>
        </w:tc>
        <w:tc>
          <w:tcPr>
            <w:tcW w:w="709" w:type="dxa"/>
          </w:tcPr>
          <w:p w:rsidR="00C90CF6" w:rsidRPr="003A5860" w:rsidRDefault="009D173B" w:rsidP="009D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Default="009D173B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presi</w:t>
            </w:r>
            <w:proofErr w:type="spellEnd"/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C90CF6" w:rsidRPr="003A5860" w:rsidRDefault="009D173B" w:rsidP="009D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Default="001A3F6E" w:rsidP="009D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760D5D" w:rsidRDefault="00C90CF6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34" w:type="dxa"/>
          </w:tcPr>
          <w:p w:rsidR="00C90CF6" w:rsidRDefault="00C90CF6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CF6" w:rsidRPr="003A5860" w:rsidRDefault="009D173B" w:rsidP="009D1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0CF6" w:rsidRPr="003A5860" w:rsidRDefault="00C90CF6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90CF6" w:rsidRPr="00760D5D" w:rsidRDefault="009D173B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CF6" w:rsidRPr="003A5860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F6" w:rsidRPr="009E679A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CF6" w:rsidTr="00C460F9">
        <w:tc>
          <w:tcPr>
            <w:tcW w:w="5495" w:type="dxa"/>
            <w:gridSpan w:val="5"/>
          </w:tcPr>
          <w:p w:rsidR="00C90CF6" w:rsidRDefault="00C90CF6" w:rsidP="00C460F9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</w:p>
        </w:tc>
        <w:tc>
          <w:tcPr>
            <w:tcW w:w="850" w:type="dxa"/>
          </w:tcPr>
          <w:p w:rsidR="00C90CF6" w:rsidRPr="00760D5D" w:rsidRDefault="001A341E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F6" w:rsidTr="00C460F9">
        <w:tc>
          <w:tcPr>
            <w:tcW w:w="5495" w:type="dxa"/>
            <w:gridSpan w:val="5"/>
          </w:tcPr>
          <w:p w:rsidR="00C90CF6" w:rsidRDefault="00C90CF6" w:rsidP="00C460F9">
            <w:proofErr w:type="spellStart"/>
            <w:r>
              <w:t>Peroleh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lajaran</w:t>
            </w:r>
            <w:proofErr w:type="spellEnd"/>
            <w:r>
              <w:t xml:space="preserve">  (</w:t>
            </w:r>
            <w:proofErr w:type="gramEnd"/>
            <w:r>
              <w:t xml:space="preserve">%)                       </w:t>
            </w:r>
          </w:p>
        </w:tc>
        <w:tc>
          <w:tcPr>
            <w:tcW w:w="850" w:type="dxa"/>
          </w:tcPr>
          <w:p w:rsidR="00C90CF6" w:rsidRDefault="000F6BFF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0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righ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C90CF6" w:rsidRDefault="00C90CF6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CF6" w:rsidRDefault="00C90CF6" w:rsidP="00C90C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0CF6" w:rsidRPr="001A5E0F" w:rsidRDefault="00C90CF6" w:rsidP="00C90CF6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>Keterangan</w:t>
      </w:r>
      <w:proofErr w:type="spellEnd"/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90CF6" w:rsidRPr="009E1386" w:rsidRDefault="00C90CF6" w:rsidP="00C90CF6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1386">
        <w:rPr>
          <w:rFonts w:ascii="Times New Roman" w:hAnsi="Times New Roman" w:cs="Times New Roman"/>
          <w:sz w:val="24"/>
          <w:szCs w:val="24"/>
        </w:rPr>
        <w:t>B</w:t>
      </w:r>
      <w:r w:rsidRPr="009E138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E13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1386">
        <w:rPr>
          <w:rFonts w:ascii="Times New Roman" w:hAnsi="Times New Roman" w:cs="Times New Roman"/>
          <w:sz w:val="24"/>
          <w:szCs w:val="24"/>
        </w:rPr>
        <w:tab/>
      </w:r>
    </w:p>
    <w:p w:rsidR="00C90CF6" w:rsidRPr="001A5E0F" w:rsidRDefault="00C90CF6" w:rsidP="00C90CF6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0F">
        <w:rPr>
          <w:rFonts w:ascii="Times New Roman" w:hAnsi="Times New Roman" w:cs="Times New Roman"/>
          <w:sz w:val="24"/>
          <w:szCs w:val="24"/>
        </w:rPr>
        <w:t>C</w:t>
      </w:r>
      <w:r w:rsidRPr="001A5E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5E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A5E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proofErr w:type="gramEnd"/>
      <w:r w:rsidRPr="001A5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CF6" w:rsidRPr="001A5E0F" w:rsidRDefault="00C90CF6" w:rsidP="00C90CF6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A5E0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424AEF" w:rsidRDefault="00424AEF" w:rsidP="00D33F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4AEF" w:rsidSect="00E00EF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65" w:rsidRDefault="00376265" w:rsidP="00424AEF">
      <w:pPr>
        <w:spacing w:after="0" w:line="240" w:lineRule="auto"/>
      </w:pPr>
      <w:r>
        <w:separator/>
      </w:r>
    </w:p>
  </w:endnote>
  <w:endnote w:type="continuationSeparator" w:id="1">
    <w:p w:rsidR="00376265" w:rsidRDefault="00376265" w:rsidP="0042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65" w:rsidRDefault="00376265" w:rsidP="00424AEF">
      <w:pPr>
        <w:spacing w:after="0" w:line="240" w:lineRule="auto"/>
      </w:pPr>
      <w:r>
        <w:separator/>
      </w:r>
    </w:p>
  </w:footnote>
  <w:footnote w:type="continuationSeparator" w:id="1">
    <w:p w:rsidR="00376265" w:rsidRDefault="00376265" w:rsidP="0042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660"/>
    <w:multiLevelType w:val="hybridMultilevel"/>
    <w:tmpl w:val="7FF4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758"/>
    <w:rsid w:val="00014F30"/>
    <w:rsid w:val="00021AF8"/>
    <w:rsid w:val="00022643"/>
    <w:rsid w:val="0004706E"/>
    <w:rsid w:val="00065789"/>
    <w:rsid w:val="0008563E"/>
    <w:rsid w:val="00095B0F"/>
    <w:rsid w:val="000B181B"/>
    <w:rsid w:val="000D2E90"/>
    <w:rsid w:val="000F2285"/>
    <w:rsid w:val="000F6BFF"/>
    <w:rsid w:val="00106C17"/>
    <w:rsid w:val="001116B1"/>
    <w:rsid w:val="00121864"/>
    <w:rsid w:val="0012378D"/>
    <w:rsid w:val="00152072"/>
    <w:rsid w:val="00190A9B"/>
    <w:rsid w:val="001A341E"/>
    <w:rsid w:val="001A3F6E"/>
    <w:rsid w:val="001A5E0F"/>
    <w:rsid w:val="001A7353"/>
    <w:rsid w:val="0020479B"/>
    <w:rsid w:val="00210E4E"/>
    <w:rsid w:val="00227219"/>
    <w:rsid w:val="0023229D"/>
    <w:rsid w:val="002544A6"/>
    <w:rsid w:val="00287735"/>
    <w:rsid w:val="002925A0"/>
    <w:rsid w:val="002958A9"/>
    <w:rsid w:val="002B7415"/>
    <w:rsid w:val="002E44BB"/>
    <w:rsid w:val="00376265"/>
    <w:rsid w:val="003A5860"/>
    <w:rsid w:val="003B72D2"/>
    <w:rsid w:val="003C0D3F"/>
    <w:rsid w:val="003C13FE"/>
    <w:rsid w:val="003F5C0F"/>
    <w:rsid w:val="00424AEF"/>
    <w:rsid w:val="0045681E"/>
    <w:rsid w:val="004643B4"/>
    <w:rsid w:val="004763FC"/>
    <w:rsid w:val="004A077B"/>
    <w:rsid w:val="0051558A"/>
    <w:rsid w:val="00526BDF"/>
    <w:rsid w:val="00556E7A"/>
    <w:rsid w:val="00566A4A"/>
    <w:rsid w:val="005C75E7"/>
    <w:rsid w:val="005D7258"/>
    <w:rsid w:val="005E4458"/>
    <w:rsid w:val="00602561"/>
    <w:rsid w:val="00655043"/>
    <w:rsid w:val="00672D90"/>
    <w:rsid w:val="006A2F3A"/>
    <w:rsid w:val="006B2BD7"/>
    <w:rsid w:val="00714394"/>
    <w:rsid w:val="00753C00"/>
    <w:rsid w:val="00760D5D"/>
    <w:rsid w:val="00772BE7"/>
    <w:rsid w:val="007A11E9"/>
    <w:rsid w:val="007B42F4"/>
    <w:rsid w:val="007B73BA"/>
    <w:rsid w:val="007C0D9C"/>
    <w:rsid w:val="007E117B"/>
    <w:rsid w:val="008235EB"/>
    <w:rsid w:val="008351EE"/>
    <w:rsid w:val="00837F96"/>
    <w:rsid w:val="00841C8F"/>
    <w:rsid w:val="00845A0B"/>
    <w:rsid w:val="0087587F"/>
    <w:rsid w:val="00890A9E"/>
    <w:rsid w:val="008C0485"/>
    <w:rsid w:val="00940069"/>
    <w:rsid w:val="00954FF7"/>
    <w:rsid w:val="00960E46"/>
    <w:rsid w:val="00994F2A"/>
    <w:rsid w:val="009B25C8"/>
    <w:rsid w:val="009C578B"/>
    <w:rsid w:val="009D173B"/>
    <w:rsid w:val="009D46C6"/>
    <w:rsid w:val="009E1386"/>
    <w:rsid w:val="009E3AEF"/>
    <w:rsid w:val="009E679A"/>
    <w:rsid w:val="009F4429"/>
    <w:rsid w:val="00A445D9"/>
    <w:rsid w:val="00A6502A"/>
    <w:rsid w:val="00A832A7"/>
    <w:rsid w:val="00AD25B4"/>
    <w:rsid w:val="00AD5B22"/>
    <w:rsid w:val="00B021FF"/>
    <w:rsid w:val="00B02514"/>
    <w:rsid w:val="00B17507"/>
    <w:rsid w:val="00B34F0F"/>
    <w:rsid w:val="00B46401"/>
    <w:rsid w:val="00B5788D"/>
    <w:rsid w:val="00BA138C"/>
    <w:rsid w:val="00BD52BA"/>
    <w:rsid w:val="00BF5D80"/>
    <w:rsid w:val="00C03ADF"/>
    <w:rsid w:val="00C10BEC"/>
    <w:rsid w:val="00C267A2"/>
    <w:rsid w:val="00C460F9"/>
    <w:rsid w:val="00C61B4A"/>
    <w:rsid w:val="00C66D92"/>
    <w:rsid w:val="00C7087A"/>
    <w:rsid w:val="00C87DB6"/>
    <w:rsid w:val="00C90CF6"/>
    <w:rsid w:val="00C9219B"/>
    <w:rsid w:val="00D01ABE"/>
    <w:rsid w:val="00D05AC5"/>
    <w:rsid w:val="00D115AE"/>
    <w:rsid w:val="00D17F81"/>
    <w:rsid w:val="00D21758"/>
    <w:rsid w:val="00D33F94"/>
    <w:rsid w:val="00D5729E"/>
    <w:rsid w:val="00D75A6E"/>
    <w:rsid w:val="00D9520F"/>
    <w:rsid w:val="00DA5894"/>
    <w:rsid w:val="00DE1DA1"/>
    <w:rsid w:val="00DE6F0C"/>
    <w:rsid w:val="00E00EFD"/>
    <w:rsid w:val="00E8144B"/>
    <w:rsid w:val="00EA662B"/>
    <w:rsid w:val="00EA698E"/>
    <w:rsid w:val="00EC5B85"/>
    <w:rsid w:val="00EF3A80"/>
    <w:rsid w:val="00F15D58"/>
    <w:rsid w:val="00F51E4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EF"/>
  </w:style>
  <w:style w:type="paragraph" w:styleId="Footer">
    <w:name w:val="footer"/>
    <w:basedOn w:val="Normal"/>
    <w:link w:val="FooterChar"/>
    <w:uiPriority w:val="99"/>
    <w:unhideWhenUsed/>
    <w:rsid w:val="0042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EF"/>
  </w:style>
  <w:style w:type="paragraph" w:styleId="ListParagraph">
    <w:name w:val="List Paragraph"/>
    <w:basedOn w:val="Normal"/>
    <w:uiPriority w:val="34"/>
    <w:qFormat/>
    <w:rsid w:val="00D33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273-E5E8-49BE-AD7D-0451559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4-06-16T04:43:00Z</cp:lastPrinted>
  <dcterms:created xsi:type="dcterms:W3CDTF">2014-07-08T13:58:00Z</dcterms:created>
  <dcterms:modified xsi:type="dcterms:W3CDTF">2014-07-08T13:58:00Z</dcterms:modified>
</cp:coreProperties>
</file>